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4C47" w14:textId="3F698694" w:rsidR="001A5DB2" w:rsidRPr="00CA3256" w:rsidRDefault="001A5DB2" w:rsidP="00937812">
      <w:pPr>
        <w:pStyle w:val="EDU6013Contrat14"/>
        <w:tabs>
          <w:tab w:val="left" w:pos="7140"/>
        </w:tabs>
        <w:spacing w:before="960" w:after="1080"/>
      </w:pPr>
      <w:r w:rsidRPr="00A031CF">
        <w:t>EDU</w:t>
      </w:r>
      <w:r w:rsidR="001D6852" w:rsidRPr="00A031CF">
        <w:t> </w:t>
      </w:r>
      <w:r w:rsidRPr="00A031CF">
        <w:t>6</w:t>
      </w:r>
      <w:r w:rsidR="006E09AB">
        <w:t>401, 6402,</w:t>
      </w:r>
      <w:r w:rsidR="00F72F76">
        <w:t xml:space="preserve"> 6404</w:t>
      </w:r>
      <w:r w:rsidR="004B387F" w:rsidRPr="00A031CF">
        <w:tab/>
      </w:r>
      <w:r w:rsidR="00C97F27" w:rsidRPr="00A031CF">
        <w:br/>
      </w:r>
      <w:r w:rsidR="007F6F03" w:rsidRPr="007F6F03">
        <w:rPr>
          <w:caps/>
          <w:sz w:val="52"/>
          <w:szCs w:val="52"/>
        </w:rPr>
        <w:t>Stages I, II et III</w:t>
      </w:r>
    </w:p>
    <w:p w14:paraId="5FFE4C4E" w14:textId="7CB9F0B4" w:rsidR="001A5DB2" w:rsidRPr="00CA3256" w:rsidRDefault="006E0F7D" w:rsidP="00937812">
      <w:pPr>
        <w:pStyle w:val="EDU6310Contrat"/>
        <w:spacing w:after="720"/>
        <w:rPr>
          <w:b w:val="0"/>
        </w:rPr>
      </w:pPr>
      <w:r>
        <w:t>Proposition de c</w:t>
      </w:r>
      <w:r w:rsidR="001A5DB2">
        <w:t xml:space="preserve">ontrat </w:t>
      </w:r>
      <w:r w:rsidR="00F72F76">
        <w:t>pédagogique</w:t>
      </w:r>
    </w:p>
    <w:p w14:paraId="4DF6CDB1" w14:textId="26E799E2" w:rsidR="004E7E2F" w:rsidRPr="00582290" w:rsidRDefault="004E7E2F" w:rsidP="00BE2266">
      <w:pPr>
        <w:widowControl w:val="0"/>
        <w:tabs>
          <w:tab w:val="left" w:pos="532"/>
          <w:tab w:val="left" w:pos="1418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Nom</w:t>
      </w:r>
      <w:r w:rsidR="00F72F76">
        <w:rPr>
          <w:rFonts w:cs="Arial"/>
          <w:sz w:val="18"/>
          <w:szCs w:val="18"/>
          <w:lang w:val="en-US"/>
        </w:rPr>
        <w:t xml:space="preserve"> du stagiaire</w:t>
      </w:r>
      <w:r w:rsidRPr="00085C38"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bookmarkEnd w:id="0"/>
      <w:r>
        <w:rPr>
          <w:rFonts w:cs="Arial"/>
          <w:sz w:val="16"/>
          <w:szCs w:val="16"/>
          <w:u w:val="single"/>
          <w:lang w:val="en-US"/>
        </w:rPr>
        <w:tab/>
      </w:r>
    </w:p>
    <w:p w14:paraId="103DD77F" w14:textId="3CACA9C1" w:rsidR="004E7E2F" w:rsidRPr="00582290" w:rsidRDefault="004E7E2F" w:rsidP="00BE2266">
      <w:pPr>
        <w:widowControl w:val="0"/>
        <w:tabs>
          <w:tab w:val="left" w:pos="0"/>
          <w:tab w:val="left" w:pos="567"/>
          <w:tab w:val="left" w:pos="2552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Numéro d’étudiant</w:t>
      </w:r>
      <w:r w:rsidR="00BE2266">
        <w:rPr>
          <w:rFonts w:cs="Arial"/>
          <w:sz w:val="18"/>
          <w:szCs w:val="18"/>
          <w:lang w:val="en-US"/>
        </w:rPr>
        <w:t xml:space="preserve"> du stagiaire</w:t>
      </w:r>
      <w:r w:rsidRPr="00085C38">
        <w:rPr>
          <w:rFonts w:cs="Arial"/>
          <w:sz w:val="16"/>
          <w:szCs w:val="16"/>
          <w:lang w:val="en-US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82290">
        <w:rPr>
          <w:rFonts w:cs="Arial"/>
          <w:sz w:val="16"/>
          <w:szCs w:val="16"/>
          <w:u w:val="single"/>
          <w:lang w:val="en-US"/>
        </w:rPr>
        <w:instrText xml:space="preserve"> </w:instrText>
      </w:r>
      <w:r>
        <w:rPr>
          <w:rFonts w:cs="Arial"/>
          <w:sz w:val="16"/>
          <w:szCs w:val="16"/>
          <w:u w:val="single"/>
          <w:lang w:val="en-US"/>
        </w:rPr>
        <w:instrText>FORMTEXT</w:instrText>
      </w:r>
      <w:r w:rsidRPr="00582290">
        <w:rPr>
          <w:rFonts w:cs="Arial"/>
          <w:sz w:val="16"/>
          <w:szCs w:val="16"/>
          <w:u w:val="single"/>
          <w:lang w:val="en-US"/>
        </w:rPr>
        <w:instrText xml:space="preserve">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F80CE99" w14:textId="77777777" w:rsidR="004E7E2F" w:rsidRPr="00582290" w:rsidRDefault="004E7E2F" w:rsidP="004E7E2F">
      <w:pPr>
        <w:widowControl w:val="0"/>
        <w:tabs>
          <w:tab w:val="left" w:pos="0"/>
          <w:tab w:val="left" w:pos="797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Adress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7B82848B" w14:textId="77777777" w:rsidR="004E7E2F" w:rsidRPr="007A2A5A" w:rsidRDefault="004E7E2F" w:rsidP="004E7E2F">
      <w:pPr>
        <w:widowControl w:val="0"/>
        <w:tabs>
          <w:tab w:val="left" w:pos="0"/>
          <w:tab w:val="right" w:pos="4678"/>
          <w:tab w:val="left" w:pos="4962"/>
          <w:tab w:val="left" w:pos="5387"/>
          <w:tab w:val="left" w:pos="6096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ode postal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5923B4D7" w14:textId="2F670DBD" w:rsidR="004E7E2F" w:rsidRPr="00085C38" w:rsidRDefault="004E7E2F" w:rsidP="00937812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lang w:val="en-US"/>
        </w:rPr>
      </w:pPr>
      <w:r w:rsidRPr="004E7E2F">
        <w:rPr>
          <w:rFonts w:cs="Arial"/>
          <w:sz w:val="18"/>
          <w:szCs w:val="18"/>
          <w:lang w:val="en-US"/>
        </w:rPr>
        <w:t>Téléphon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Domicil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lang w:val="en-US"/>
        </w:rPr>
        <w:t>Travai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49DD8F1F" w14:textId="77777777" w:rsidR="004E7E2F" w:rsidRPr="00625202" w:rsidRDefault="004E7E2F" w:rsidP="004E7E2F">
      <w:pPr>
        <w:widowControl w:val="0"/>
        <w:tabs>
          <w:tab w:val="left" w:pos="0"/>
          <w:tab w:val="left" w:pos="1134"/>
          <w:tab w:val="left" w:pos="1985"/>
          <w:tab w:val="right" w:pos="4678"/>
          <w:tab w:val="left" w:pos="4962"/>
          <w:tab w:val="left" w:pos="5812"/>
          <w:tab w:val="right" w:leader="underscore" w:pos="9356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ellulair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13A9A038" w14:textId="6AF9D615" w:rsidR="00A031CF" w:rsidRDefault="004E7E2F" w:rsidP="00937812">
      <w:pPr>
        <w:widowControl w:val="0"/>
        <w:tabs>
          <w:tab w:val="left" w:pos="709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8A1853">
        <w:rPr>
          <w:rFonts w:cs="Arial"/>
          <w:sz w:val="18"/>
          <w:szCs w:val="18"/>
          <w:lang w:val="en-US"/>
        </w:rPr>
        <w:t>Courrie</w:t>
      </w:r>
      <w:r w:rsidR="00937812">
        <w:rPr>
          <w:rFonts w:cs="Arial"/>
          <w:sz w:val="16"/>
          <w:szCs w:val="16"/>
          <w:lang w:val="en-US"/>
        </w:rPr>
        <w:t>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304273B" w14:textId="77777777" w:rsidR="00A031CF" w:rsidRPr="00A031CF" w:rsidRDefault="00A031CF" w:rsidP="00A031CF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</w:p>
    <w:p w14:paraId="4AC2CD25" w14:textId="1DB0EEEC" w:rsidR="004E7E2F" w:rsidRPr="009A366D" w:rsidRDefault="00CC2CE7" w:rsidP="00937812">
      <w:pPr>
        <w:widowControl w:val="0"/>
        <w:tabs>
          <w:tab w:val="left" w:pos="0"/>
          <w:tab w:val="left" w:pos="567"/>
          <w:tab w:val="left" w:pos="709"/>
          <w:tab w:val="left" w:pos="1701"/>
          <w:tab w:val="left" w:pos="8889"/>
        </w:tabs>
        <w:autoSpaceDE w:val="0"/>
        <w:autoSpaceDN w:val="0"/>
        <w:adjustRightInd w:val="0"/>
        <w:spacing w:after="160" w:line="360" w:lineRule="auto"/>
        <w:ind w:right="-1135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 xml:space="preserve">Nom </w:t>
      </w:r>
      <w:r w:rsidR="00A031CF">
        <w:rPr>
          <w:rFonts w:cs="Arial"/>
          <w:sz w:val="18"/>
          <w:szCs w:val="18"/>
          <w:lang w:val="en-US"/>
        </w:rPr>
        <w:t>du superviseur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8"/>
          <w:szCs w:val="18"/>
          <w:u w:val="single"/>
          <w:lang w:val="en-US"/>
        </w:rPr>
        <w:tab/>
      </w:r>
    </w:p>
    <w:p w14:paraId="30BC36B1" w14:textId="77777777" w:rsidR="00A031CF" w:rsidRPr="00085C38" w:rsidRDefault="00A031CF" w:rsidP="00A031CF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lang w:val="en-US"/>
        </w:rPr>
      </w:pPr>
      <w:r w:rsidRPr="004E7E2F">
        <w:rPr>
          <w:rFonts w:cs="Arial"/>
          <w:sz w:val="18"/>
          <w:szCs w:val="18"/>
          <w:lang w:val="en-US"/>
        </w:rPr>
        <w:t>Téléphon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Domicil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lang w:val="en-US"/>
        </w:rPr>
        <w:t>Travai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7E7D874B" w14:textId="50C90DD2" w:rsidR="00A031CF" w:rsidRPr="00A031CF" w:rsidRDefault="00A031CF" w:rsidP="00A031CF">
      <w:pPr>
        <w:widowControl w:val="0"/>
        <w:tabs>
          <w:tab w:val="left" w:pos="0"/>
          <w:tab w:val="left" w:pos="1134"/>
          <w:tab w:val="left" w:pos="1985"/>
          <w:tab w:val="right" w:pos="4678"/>
          <w:tab w:val="left" w:pos="4962"/>
          <w:tab w:val="left" w:pos="5812"/>
          <w:tab w:val="right" w:leader="underscore" w:pos="9356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ellulair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1EC2F78A" w14:textId="77777777" w:rsidR="00A031CF" w:rsidRDefault="00A031CF" w:rsidP="00937812">
      <w:pPr>
        <w:widowControl w:val="0"/>
        <w:tabs>
          <w:tab w:val="left" w:pos="709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8A1853">
        <w:rPr>
          <w:rFonts w:cs="Arial"/>
          <w:sz w:val="18"/>
          <w:szCs w:val="18"/>
          <w:lang w:val="en-US"/>
        </w:rPr>
        <w:t>Courrie</w:t>
      </w:r>
      <w:r w:rsidRPr="00085C38">
        <w:rPr>
          <w:rFonts w:cs="Arial"/>
          <w:sz w:val="16"/>
          <w:szCs w:val="16"/>
          <w:lang w:val="en-US"/>
        </w:rPr>
        <w:t>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E44DD75" w14:textId="4F692CAF" w:rsidR="004E7E2F" w:rsidRDefault="00A031CF" w:rsidP="00A031CF">
      <w:pPr>
        <w:widowControl w:val="0"/>
        <w:tabs>
          <w:tab w:val="left" w:pos="0"/>
          <w:tab w:val="left" w:pos="2268"/>
          <w:tab w:val="right" w:pos="8875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>Adresse du milieu de stage</w:t>
      </w:r>
      <w:r w:rsidR="004E7E2F">
        <w:rPr>
          <w:rFonts w:cs="Arial"/>
          <w:sz w:val="16"/>
          <w:szCs w:val="16"/>
          <w:lang w:val="en-US"/>
        </w:rPr>
        <w:tab/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7E2F"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="004E7E2F" w:rsidRPr="008A1853">
        <w:rPr>
          <w:rFonts w:cs="Arial"/>
          <w:sz w:val="18"/>
          <w:szCs w:val="18"/>
          <w:u w:val="single"/>
          <w:lang w:val="en-US"/>
        </w:rPr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 w:rsidR="004E7E2F">
        <w:rPr>
          <w:rFonts w:cs="Arial"/>
          <w:sz w:val="16"/>
          <w:szCs w:val="16"/>
          <w:u w:val="single"/>
          <w:lang w:val="en-US"/>
        </w:rPr>
        <w:tab/>
      </w:r>
    </w:p>
    <w:p w14:paraId="51807BC0" w14:textId="303527FE" w:rsidR="00A031CF" w:rsidRPr="009A366D" w:rsidRDefault="00A031CF" w:rsidP="00AC673C">
      <w:pPr>
        <w:widowControl w:val="0"/>
        <w:tabs>
          <w:tab w:val="left" w:pos="0"/>
          <w:tab w:val="left" w:pos="2268"/>
          <w:tab w:val="right" w:pos="8875"/>
        </w:tabs>
        <w:autoSpaceDE w:val="0"/>
        <w:autoSpaceDN w:val="0"/>
        <w:adjustRightInd w:val="0"/>
        <w:spacing w:after="48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>Période de stage couvert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2F0A341" w14:textId="6BFFFF35" w:rsidR="004E7E2F" w:rsidRPr="00085C38" w:rsidRDefault="004E7E2F" w:rsidP="004E7E2F">
      <w:pPr>
        <w:spacing w:after="360"/>
        <w:ind w:right="-93"/>
        <w:rPr>
          <w:sz w:val="16"/>
          <w:szCs w:val="16"/>
        </w:rPr>
      </w:pPr>
      <w:r>
        <w:rPr>
          <w:rFonts w:cs="Arial"/>
          <w:noProof/>
          <w:sz w:val="16"/>
          <w:szCs w:val="16"/>
          <w:lang w:eastAsia="fr-CA"/>
        </w:rPr>
        <w:drawing>
          <wp:inline distT="0" distB="0" distL="0" distR="0" wp14:anchorId="13E3CD37" wp14:editId="47B95320">
            <wp:extent cx="5706310" cy="634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10" cy="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7DDC" w14:textId="77777777" w:rsidR="00AC673C" w:rsidRDefault="00A031CF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 (EDU 6401)</w:t>
      </w:r>
      <w:r w:rsidR="004E7E2F" w:rsidRPr="00085C38">
        <w:rPr>
          <w:rFonts w:cs="Arial"/>
          <w:sz w:val="16"/>
          <w:szCs w:val="16"/>
          <w:lang w:val="en-US"/>
        </w:rPr>
        <w:tab/>
      </w:r>
      <w:r w:rsidR="004E7E2F"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E2F"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="004E7E2F" w:rsidRPr="00AC673C">
        <w:rPr>
          <w:rFonts w:cs="Arial"/>
          <w:sz w:val="18"/>
          <w:szCs w:val="18"/>
          <w:lang w:val="en-US"/>
        </w:rPr>
      </w:r>
      <w:r w:rsidR="004E7E2F" w:rsidRPr="00AC673C">
        <w:rPr>
          <w:rFonts w:cs="Arial"/>
          <w:sz w:val="18"/>
          <w:szCs w:val="18"/>
          <w:lang w:val="en-US"/>
        </w:rPr>
        <w:fldChar w:fldCharType="separate"/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sz w:val="18"/>
          <w:szCs w:val="18"/>
          <w:lang w:val="en-US"/>
        </w:rPr>
        <w:fldChar w:fldCharType="end"/>
      </w:r>
      <w:r w:rsidR="00AC673C">
        <w:rPr>
          <w:rFonts w:cs="Arial"/>
          <w:sz w:val="18"/>
          <w:szCs w:val="18"/>
          <w:u w:val="single"/>
          <w:lang w:val="en-US"/>
        </w:rPr>
        <w:br/>
      </w:r>
      <w:r w:rsidR="00AC673C" w:rsidRPr="00AC673C">
        <w:rPr>
          <w:rFonts w:cs="Arial"/>
          <w:sz w:val="18"/>
          <w:szCs w:val="18"/>
          <w:lang w:val="en-US"/>
        </w:rPr>
        <w:t>OU</w:t>
      </w:r>
    </w:p>
    <w:p w14:paraId="23B5F441" w14:textId="512602D6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I (EDU 6402)</w:t>
      </w:r>
      <w:r w:rsidRPr="00085C38">
        <w:rPr>
          <w:rFonts w:cs="Arial"/>
          <w:sz w:val="16"/>
          <w:szCs w:val="16"/>
          <w:lang w:val="en-US"/>
        </w:rPr>
        <w:tab/>
      </w:r>
      <w:r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Pr="00AC673C">
        <w:rPr>
          <w:rFonts w:cs="Arial"/>
          <w:sz w:val="18"/>
          <w:szCs w:val="18"/>
          <w:lang w:val="en-US"/>
        </w:rPr>
      </w:r>
      <w:r w:rsidRPr="00AC673C"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 w:rsidRPr="00AC673C">
        <w:rPr>
          <w:rFonts w:cs="Arial"/>
          <w:sz w:val="18"/>
          <w:szCs w:val="18"/>
          <w:lang w:val="en-US"/>
        </w:rPr>
        <w:fldChar w:fldCharType="end"/>
      </w:r>
    </w:p>
    <w:p w14:paraId="330EF8BE" w14:textId="77777777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sz w:val="18"/>
          <w:szCs w:val="18"/>
          <w:lang w:val="en-US"/>
        </w:rPr>
        <w:t>OU</w:t>
      </w:r>
    </w:p>
    <w:p w14:paraId="45F66050" w14:textId="38B1D4F3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II (EDU 6404)</w:t>
      </w:r>
      <w:r w:rsidRPr="00085C38">
        <w:rPr>
          <w:rFonts w:cs="Arial"/>
          <w:sz w:val="16"/>
          <w:szCs w:val="16"/>
          <w:lang w:val="en-US"/>
        </w:rPr>
        <w:tab/>
      </w:r>
      <w:r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Pr="00AC673C">
        <w:rPr>
          <w:rFonts w:cs="Arial"/>
          <w:sz w:val="18"/>
          <w:szCs w:val="18"/>
          <w:lang w:val="en-US"/>
        </w:rPr>
      </w:r>
      <w:r w:rsidRPr="00AC673C"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 w:rsidRPr="00AC673C">
        <w:rPr>
          <w:rFonts w:cs="Arial"/>
          <w:sz w:val="18"/>
          <w:szCs w:val="18"/>
          <w:lang w:val="en-US"/>
        </w:rPr>
        <w:fldChar w:fldCharType="end"/>
      </w:r>
    </w:p>
    <w:p w14:paraId="60D7D375" w14:textId="1EDD190D" w:rsidR="00C40D7C" w:rsidRPr="00C27DC2" w:rsidRDefault="00C40D7C" w:rsidP="009378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160" w:line="360" w:lineRule="auto"/>
        <w:textAlignment w:val="center"/>
        <w:rPr>
          <w:color w:val="404040" w:themeColor="text1" w:themeTint="BF"/>
        </w:rPr>
        <w:sectPr w:rsidR="00C40D7C" w:rsidRPr="00C27DC2" w:rsidSect="007A6F48">
          <w:footerReference w:type="default" r:id="rId13"/>
          <w:pgSz w:w="12240" w:h="15840"/>
          <w:pgMar w:top="1418" w:right="1892" w:bottom="1418" w:left="1418" w:header="708" w:footer="708" w:gutter="0"/>
          <w:cols w:space="708"/>
          <w:docGrid w:linePitch="360"/>
        </w:sectPr>
      </w:pPr>
    </w:p>
    <w:p w14:paraId="5FFE4C61" w14:textId="131A88B5" w:rsidR="00FF2927" w:rsidRDefault="00772BD3" w:rsidP="003D07A0">
      <w:pPr>
        <w:pStyle w:val="EDU6013P10"/>
      </w:pPr>
      <w:r>
        <w:lastRenderedPageBreak/>
        <w:t xml:space="preserve">Le contrat pédagogique est </w:t>
      </w:r>
      <w:r w:rsidR="006E09AB">
        <w:t>un</w:t>
      </w:r>
      <w:r>
        <w:t xml:space="preserve"> document produit </w:t>
      </w:r>
      <w:r w:rsidR="006E09AB">
        <w:t xml:space="preserve">à la suite d’une entente conclue par le stagiaire et le superviseur de stage, </w:t>
      </w:r>
      <w:r>
        <w:t>selon le processus suivant</w:t>
      </w:r>
      <w:r w:rsidR="006E09AB">
        <w:t> </w:t>
      </w:r>
      <w:r>
        <w:t>:</w:t>
      </w:r>
    </w:p>
    <w:p w14:paraId="6D19BE19" w14:textId="7CAA7DD2" w:rsidR="00772BD3" w:rsidRDefault="006E09AB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>Dans le cadre</w:t>
      </w:r>
      <w:r w:rsidR="00772BD3">
        <w:t xml:space="preserve"> du projet sommaire de stage, le stagiaire se sera familiarisé avec les objectifs d’apprentissage des stages du programme et il aura discuté avec son futur superviseur de stage.</w:t>
      </w:r>
    </w:p>
    <w:p w14:paraId="172E2D31" w14:textId="69E3A3FE" w:rsidR="00772BD3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Dès le début du stage, </w:t>
      </w:r>
      <w:r w:rsidR="006E09AB">
        <w:t>le stagiaire</w:t>
      </w:r>
      <w:r>
        <w:t xml:space="preserve"> planifie, en collaboration avec </w:t>
      </w:r>
      <w:r w:rsidR="00D13B12">
        <w:t xml:space="preserve">le professeur accrédité et </w:t>
      </w:r>
      <w:r>
        <w:t>son superviseur de stage, la réalisation de son stage</w:t>
      </w:r>
      <w:r w:rsidR="006E09AB">
        <w:t>,</w:t>
      </w:r>
      <w:r>
        <w:t xml:space="preserve"> tout en prenant connaissance des moyens offerts par l’organisme d’accueil pour </w:t>
      </w:r>
      <w:r w:rsidR="006E09AB">
        <w:t>atteindre</w:t>
      </w:r>
      <w:r>
        <w:t xml:space="preserve"> leurs objectifs communs.</w:t>
      </w:r>
    </w:p>
    <w:p w14:paraId="10B6FDF0" w14:textId="01144800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Prenant en compte les tâches à effectuer, le stagiaire </w:t>
      </w:r>
      <w:r w:rsidR="006E09AB">
        <w:t>fixe</w:t>
      </w:r>
      <w:r>
        <w:t xml:space="preserve"> ses objectifs prioritaires d’apprentissage, </w:t>
      </w:r>
      <w:r w:rsidR="006E09AB">
        <w:t>détermine</w:t>
      </w:r>
      <w:r>
        <w:t xml:space="preserve"> les moyens qu’il compte utiliser pour les atteindre et </w:t>
      </w:r>
      <w:r w:rsidR="006E09AB">
        <w:t>établit</w:t>
      </w:r>
      <w:r>
        <w:t xml:space="preserve"> un échéancier de réalisation de son stage.</w:t>
      </w:r>
    </w:p>
    <w:p w14:paraId="17B7774D" w14:textId="5AECA24E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Le stagiaire </w:t>
      </w:r>
      <w:r w:rsidR="006E09AB">
        <w:t>rédige</w:t>
      </w:r>
      <w:r>
        <w:t xml:space="preserve"> la proposition de contrat pédagogique pour la soumettre au superviseur de stage qui, après </w:t>
      </w:r>
      <w:r w:rsidR="006E09AB">
        <w:t>en avoir discuté</w:t>
      </w:r>
      <w:r>
        <w:t xml:space="preserve"> et </w:t>
      </w:r>
      <w:r w:rsidR="006E09AB">
        <w:t xml:space="preserve">l’avoir </w:t>
      </w:r>
      <w:r>
        <w:t xml:space="preserve">peut-être </w:t>
      </w:r>
      <w:r w:rsidR="006E09AB">
        <w:t>modifiée</w:t>
      </w:r>
      <w:r w:rsidR="008635D4">
        <w:t xml:space="preserve">, s’il y a lieu, l’approuve. Le </w:t>
      </w:r>
      <w:r>
        <w:t>contrat pédagogique devient la base du contrat pédagogique.</w:t>
      </w:r>
    </w:p>
    <w:p w14:paraId="069F08D9" w14:textId="5A102604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>Les deux parties conserve</w:t>
      </w:r>
      <w:r w:rsidR="006E09AB">
        <w:t xml:space="preserve">nt chacune une copie </w:t>
      </w:r>
      <w:r w:rsidR="00D13B12">
        <w:t xml:space="preserve">signée </w:t>
      </w:r>
      <w:r w:rsidR="006E09AB">
        <w:t>du contrat</w:t>
      </w:r>
      <w:r>
        <w:t xml:space="preserve"> et en font parvenir une cop</w:t>
      </w:r>
      <w:r w:rsidR="00D13B12">
        <w:t>ie au professeur accrédité de l’Université</w:t>
      </w:r>
      <w:r>
        <w:t xml:space="preserve"> TÉLUQ.</w:t>
      </w:r>
    </w:p>
    <w:p w14:paraId="39CC8866" w14:textId="40B2A61B" w:rsidR="00874C7D" w:rsidRDefault="00987A0F" w:rsidP="00987A0F">
      <w:pPr>
        <w:pStyle w:val="EDU6013p18"/>
        <w:spacing w:after="200"/>
      </w:pPr>
      <w:r>
        <w:t>Le présent contrat vise donc à consigner les informations suivantes :</w:t>
      </w:r>
    </w:p>
    <w:p w14:paraId="05759205" w14:textId="52492FF1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  <w:ind w:left="714" w:hanging="357"/>
      </w:pPr>
      <w:r>
        <w:t>l</w:t>
      </w:r>
      <w:r w:rsidR="00987A0F">
        <w:t xml:space="preserve">e projet de stage sur lequel s’entendent finalement le stagiaire, </w:t>
      </w:r>
      <w:r w:rsidR="00D13B12">
        <w:t xml:space="preserve">le </w:t>
      </w:r>
      <w:r w:rsidR="00987A0F">
        <w:t>superviseur</w:t>
      </w:r>
      <w:r w:rsidR="00D13B12">
        <w:t xml:space="preserve"> et le professeur accrédité</w:t>
      </w:r>
      <w:r>
        <w:t>;</w:t>
      </w:r>
    </w:p>
    <w:p w14:paraId="0A6F6F36" w14:textId="59B6B4EF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</w:t>
      </w:r>
      <w:r w:rsidR="00987A0F">
        <w:t xml:space="preserve">es objectifs prioritaires d’apprentissage du stagiaire, les moyens qu’il </w:t>
      </w:r>
      <w:r>
        <w:t>compte utiliser et l’échéancier;</w:t>
      </w:r>
    </w:p>
    <w:p w14:paraId="700A103B" w14:textId="4826FB41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</w:t>
      </w:r>
      <w:r w:rsidR="00987A0F">
        <w:t>es ententes de supervision (</w:t>
      </w:r>
      <w:r>
        <w:t xml:space="preserve">les </w:t>
      </w:r>
      <w:r w:rsidR="00987A0F">
        <w:t xml:space="preserve">rôles respectifs, </w:t>
      </w:r>
      <w:r>
        <w:t>les horaires, etc.);</w:t>
      </w:r>
    </w:p>
    <w:p w14:paraId="4D1D8851" w14:textId="750BE340" w:rsidR="00987A0F" w:rsidRDefault="00D13B12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es critères qui seront utilisés par le superviseur lors de son appréciation et par le professeur accrédité lors du travail noté 2, consacré à la réalisation du stage.</w:t>
      </w:r>
    </w:p>
    <w:p w14:paraId="5FFE4C8A" w14:textId="0028285E" w:rsidR="0072523C" w:rsidRDefault="0072523C" w:rsidP="00451EE0">
      <w:pPr>
        <w:pStyle w:val="EDU6013P10"/>
      </w:pPr>
    </w:p>
    <w:p w14:paraId="73302133" w14:textId="77777777" w:rsidR="00BA4F7E" w:rsidRDefault="00BA4F7E">
      <w:pPr>
        <w:spacing w:line="276" w:lineRule="auto"/>
        <w:rPr>
          <w:color w:val="404040" w:themeColor="text1" w:themeTint="BF"/>
        </w:rPr>
      </w:pPr>
      <w:r>
        <w:br w:type="page"/>
      </w:r>
      <w:bookmarkStart w:id="1" w:name="_GoBack"/>
      <w:bookmarkEnd w:id="1"/>
    </w:p>
    <w:p w14:paraId="5FFE4C8C" w14:textId="3AD3AD3F" w:rsidR="0072523C" w:rsidRDefault="00BA4F7E" w:rsidP="003D07A0">
      <w:pPr>
        <w:pStyle w:val="EDU6013Tabentetedr"/>
        <w:tabs>
          <w:tab w:val="left" w:pos="284"/>
        </w:tabs>
        <w:spacing w:before="40" w:line="276" w:lineRule="auto"/>
        <w:ind w:left="284" w:hanging="284"/>
        <w:jc w:val="left"/>
      </w:pPr>
      <w:r>
        <w:lastRenderedPageBreak/>
        <w:t>1.</w:t>
      </w:r>
      <w:r>
        <w:tab/>
        <w:t>Projet de stage</w:t>
      </w:r>
      <w:r>
        <w:br/>
      </w:r>
      <w:r w:rsidR="00732C2A">
        <w:rPr>
          <w:sz w:val="20"/>
          <w:szCs w:val="20"/>
        </w:rPr>
        <w:t>(Décrivez</w:t>
      </w:r>
      <w:r w:rsidRPr="00BA4F7E">
        <w:rPr>
          <w:sz w:val="20"/>
          <w:szCs w:val="20"/>
        </w:rPr>
        <w:t xml:space="preserve"> </w:t>
      </w:r>
      <w:r w:rsidR="00B84BCB">
        <w:rPr>
          <w:sz w:val="20"/>
          <w:szCs w:val="20"/>
        </w:rPr>
        <w:t>un</w:t>
      </w:r>
      <w:r w:rsidRPr="00BA4F7E">
        <w:rPr>
          <w:sz w:val="20"/>
          <w:szCs w:val="20"/>
        </w:rPr>
        <w:t xml:space="preserve"> projet de stage précis </w:t>
      </w:r>
      <w:r w:rsidR="003F09FA">
        <w:rPr>
          <w:sz w:val="20"/>
          <w:szCs w:val="20"/>
        </w:rPr>
        <w:t xml:space="preserve">et concret </w:t>
      </w:r>
      <w:r w:rsidR="00B84BCB">
        <w:rPr>
          <w:sz w:val="20"/>
          <w:szCs w:val="20"/>
        </w:rPr>
        <w:t>élaboré selon l’</w:t>
      </w:r>
      <w:r w:rsidRPr="00BA4F7E">
        <w:rPr>
          <w:sz w:val="20"/>
          <w:szCs w:val="20"/>
        </w:rPr>
        <w:t>entente</w:t>
      </w:r>
      <w:r w:rsidR="003F09FA">
        <w:rPr>
          <w:sz w:val="20"/>
          <w:szCs w:val="20"/>
        </w:rPr>
        <w:t xml:space="preserve"> conclue.)</w:t>
      </w:r>
    </w:p>
    <w:p w14:paraId="7D8910D7" w14:textId="77777777" w:rsidR="00BA4F7E" w:rsidRPr="00CB2050" w:rsidRDefault="00BA4F7E" w:rsidP="00451EE0">
      <w:pPr>
        <w:pStyle w:val="EDU6013Tabentetedr"/>
      </w:pPr>
    </w:p>
    <w:tbl>
      <w:tblPr>
        <w:tblStyle w:val="Grilledutableau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</w:tblGrid>
      <w:tr w:rsidR="0072523C" w14:paraId="5FFE4C9E" w14:textId="77777777" w:rsidTr="00D019E3">
        <w:trPr>
          <w:trHeight w:val="3882"/>
        </w:trPr>
        <w:tc>
          <w:tcPr>
            <w:tcW w:w="835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5D502" w14:textId="77777777" w:rsidR="0072523C" w:rsidRDefault="0072523C" w:rsidP="00541981">
            <w:pPr>
              <w:pStyle w:val="EDU6013TabP"/>
            </w:pPr>
          </w:p>
          <w:p w14:paraId="2949584A" w14:textId="77777777" w:rsidR="007F6F03" w:rsidRDefault="007F6F03" w:rsidP="00541981">
            <w:pPr>
              <w:pStyle w:val="EDU6013TabP"/>
            </w:pPr>
          </w:p>
          <w:p w14:paraId="5FFE4C9D" w14:textId="0BE237DD" w:rsidR="007F6F03" w:rsidRPr="003C418F" w:rsidRDefault="007F6F03" w:rsidP="00541981">
            <w:pPr>
              <w:pStyle w:val="EDU6013TabP"/>
            </w:pPr>
          </w:p>
        </w:tc>
      </w:tr>
    </w:tbl>
    <w:p w14:paraId="0A139F48" w14:textId="77777777" w:rsidR="003627CB" w:rsidRDefault="003627CB" w:rsidP="003627CB">
      <w:pPr>
        <w:pStyle w:val="EDU6013Tabentetedr"/>
        <w:tabs>
          <w:tab w:val="left" w:pos="284"/>
        </w:tabs>
        <w:ind w:left="284" w:hanging="284"/>
        <w:jc w:val="left"/>
      </w:pPr>
    </w:p>
    <w:p w14:paraId="2A1B80BD" w14:textId="735BC628" w:rsidR="003627CB" w:rsidRDefault="003627CB" w:rsidP="003D07A0">
      <w:pPr>
        <w:pStyle w:val="EDU6013Tabentetedr"/>
        <w:tabs>
          <w:tab w:val="left" w:pos="284"/>
        </w:tabs>
        <w:spacing w:before="480" w:line="276" w:lineRule="auto"/>
        <w:ind w:left="284" w:hanging="284"/>
        <w:jc w:val="left"/>
        <w:rPr>
          <w:sz w:val="20"/>
          <w:szCs w:val="20"/>
        </w:rPr>
      </w:pPr>
      <w:r>
        <w:t>2.</w:t>
      </w:r>
      <w:r>
        <w:tab/>
        <w:t>Objectifs du stage</w:t>
      </w:r>
      <w:r>
        <w:br/>
      </w:r>
      <w:r w:rsidRPr="00BA4F7E">
        <w:rPr>
          <w:sz w:val="20"/>
          <w:szCs w:val="20"/>
        </w:rPr>
        <w:t>(</w:t>
      </w:r>
      <w:r w:rsidR="00732C2A">
        <w:rPr>
          <w:sz w:val="20"/>
          <w:szCs w:val="20"/>
        </w:rPr>
        <w:t>Indiquez et numérotez</w:t>
      </w:r>
      <w:r>
        <w:rPr>
          <w:sz w:val="20"/>
          <w:szCs w:val="20"/>
        </w:rPr>
        <w:t xml:space="preserve">, par ordre de priorité, les objectifs d’apprentissage </w:t>
      </w:r>
      <w:r w:rsidR="003F09FA">
        <w:rPr>
          <w:sz w:val="20"/>
          <w:szCs w:val="20"/>
        </w:rPr>
        <w:t>fixés.)</w:t>
      </w:r>
    </w:p>
    <w:p w14:paraId="1305E628" w14:textId="77777777" w:rsidR="00D019E3" w:rsidRPr="003C418F" w:rsidRDefault="00D019E3" w:rsidP="00D019E3">
      <w:pPr>
        <w:pStyle w:val="EDU6013Tabentetedr"/>
        <w:tabs>
          <w:tab w:val="left" w:pos="284"/>
        </w:tabs>
        <w:ind w:left="284" w:hanging="284"/>
        <w:jc w:val="left"/>
      </w:pPr>
    </w:p>
    <w:tbl>
      <w:tblPr>
        <w:tblStyle w:val="Grilledutableau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7"/>
      </w:tblGrid>
      <w:tr w:rsidR="0072523C" w14:paraId="5FFE4CB7" w14:textId="77777777" w:rsidTr="00D019E3">
        <w:trPr>
          <w:trHeight w:val="3817"/>
        </w:trPr>
        <w:tc>
          <w:tcPr>
            <w:tcW w:w="83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FE4CB6" w14:textId="5AE51B24" w:rsidR="00D431A6" w:rsidRPr="00FD2E53" w:rsidRDefault="00D431A6" w:rsidP="00FD2E53">
            <w:pPr>
              <w:jc w:val="both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</w:tr>
    </w:tbl>
    <w:p w14:paraId="2E6611FA" w14:textId="77777777" w:rsidR="00D019E3" w:rsidRDefault="00D019E3" w:rsidP="00D019E3">
      <w:pPr>
        <w:pStyle w:val="EDU6013P10"/>
      </w:pPr>
    </w:p>
    <w:p w14:paraId="695CEC54" w14:textId="77777777" w:rsidR="00D019E3" w:rsidRDefault="00D019E3">
      <w:pPr>
        <w:spacing w:line="276" w:lineRule="auto"/>
        <w:rPr>
          <w:rFonts w:cstheme="minorHAnsi"/>
          <w:color w:val="404040" w:themeColor="text1" w:themeTint="BF"/>
          <w:sz w:val="22"/>
        </w:rPr>
      </w:pPr>
      <w:r>
        <w:br w:type="page"/>
      </w:r>
    </w:p>
    <w:p w14:paraId="12426B5E" w14:textId="77777777" w:rsidR="0047418E" w:rsidRDefault="00D019E3" w:rsidP="0047418E">
      <w:pPr>
        <w:pStyle w:val="EDU6013Tabentetedr"/>
        <w:tabs>
          <w:tab w:val="left" w:pos="284"/>
        </w:tabs>
        <w:spacing w:before="480" w:after="0" w:line="276" w:lineRule="auto"/>
        <w:ind w:left="284" w:hanging="284"/>
        <w:jc w:val="left"/>
      </w:pPr>
      <w:r>
        <w:lastRenderedPageBreak/>
        <w:t>3.</w:t>
      </w:r>
      <w:r>
        <w:tab/>
        <w:t>Moyens et échéancier</w:t>
      </w:r>
    </w:p>
    <w:p w14:paraId="1AA99344" w14:textId="1AF79B65" w:rsidR="00D019E3" w:rsidRPr="0047418E" w:rsidRDefault="0047418E" w:rsidP="0047418E">
      <w:pPr>
        <w:pStyle w:val="EDU6013Tabentetedr"/>
        <w:tabs>
          <w:tab w:val="left" w:pos="284"/>
        </w:tabs>
        <w:spacing w:line="276" w:lineRule="auto"/>
        <w:ind w:left="284" w:hanging="284"/>
        <w:jc w:val="both"/>
      </w:pPr>
      <w:r>
        <w:tab/>
      </w:r>
      <w:r w:rsidR="00D019E3" w:rsidRPr="00BA4F7E">
        <w:rPr>
          <w:sz w:val="20"/>
          <w:szCs w:val="20"/>
        </w:rPr>
        <w:t>(</w:t>
      </w:r>
      <w:r w:rsidR="00FB2664">
        <w:rPr>
          <w:sz w:val="20"/>
          <w:szCs w:val="20"/>
        </w:rPr>
        <w:t>I</w:t>
      </w:r>
      <w:r w:rsidR="00732C2A">
        <w:rPr>
          <w:sz w:val="20"/>
          <w:szCs w:val="20"/>
        </w:rPr>
        <w:t>ndiquez</w:t>
      </w:r>
      <w:r w:rsidR="00D019E3">
        <w:rPr>
          <w:sz w:val="20"/>
          <w:szCs w:val="20"/>
        </w:rPr>
        <w:t xml:space="preserve"> les moyens que vous comptez utiliser pour réaliser le projet de stage</w:t>
      </w:r>
      <w:r w:rsidR="00FB2664">
        <w:rPr>
          <w:sz w:val="20"/>
          <w:szCs w:val="20"/>
        </w:rPr>
        <w:t>,</w:t>
      </w:r>
      <w:r w:rsidR="00D019E3">
        <w:rPr>
          <w:sz w:val="20"/>
          <w:szCs w:val="20"/>
        </w:rPr>
        <w:t xml:space="preserve"> ainsi que l’échéancier </w:t>
      </w:r>
      <w:r w:rsidR="00FB2664">
        <w:rPr>
          <w:sz w:val="20"/>
          <w:szCs w:val="20"/>
        </w:rPr>
        <w:t>établi</w:t>
      </w:r>
      <w:r w:rsidR="00D019E3">
        <w:rPr>
          <w:sz w:val="20"/>
          <w:szCs w:val="20"/>
        </w:rPr>
        <w:t xml:space="preserve"> en </w:t>
      </w:r>
      <w:r w:rsidR="00FB2664">
        <w:rPr>
          <w:sz w:val="20"/>
          <w:szCs w:val="20"/>
        </w:rPr>
        <w:t>fonction des</w:t>
      </w:r>
      <w:r w:rsidR="00D019E3">
        <w:rPr>
          <w:sz w:val="20"/>
          <w:szCs w:val="20"/>
        </w:rPr>
        <w:t xml:space="preserve"> objectifs </w:t>
      </w:r>
      <w:r w:rsidR="00FB2664">
        <w:rPr>
          <w:sz w:val="20"/>
          <w:szCs w:val="20"/>
        </w:rPr>
        <w:t>fixés dans</w:t>
      </w:r>
      <w:r w:rsidR="00D019E3">
        <w:rPr>
          <w:sz w:val="20"/>
          <w:szCs w:val="20"/>
        </w:rPr>
        <w:t xml:space="preserve"> la partie précédente</w:t>
      </w:r>
      <w:r w:rsidR="00FB2664">
        <w:rPr>
          <w:sz w:val="20"/>
          <w:szCs w:val="20"/>
        </w:rPr>
        <w:t>.)</w:t>
      </w:r>
    </w:p>
    <w:p w14:paraId="7B5C2E6F" w14:textId="77777777" w:rsidR="00D019E3" w:rsidRPr="004945B7" w:rsidRDefault="00D019E3" w:rsidP="00D019E3">
      <w:pPr>
        <w:pStyle w:val="EDU6013Tabentetedr"/>
        <w:tabs>
          <w:tab w:val="left" w:pos="284"/>
        </w:tabs>
        <w:ind w:left="284" w:hanging="284"/>
        <w:jc w:val="left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3"/>
        <w:gridCol w:w="2832"/>
      </w:tblGrid>
      <w:tr w:rsidR="00D019E3" w14:paraId="63EFA364" w14:textId="77777777" w:rsidTr="00501385">
        <w:tc>
          <w:tcPr>
            <w:tcW w:w="2835" w:type="dxa"/>
          </w:tcPr>
          <w:p w14:paraId="600A28BC" w14:textId="39FB1978" w:rsidR="00D019E3" w:rsidRDefault="00456CDD" w:rsidP="00456CDD">
            <w:pPr>
              <w:pStyle w:val="EDU6013TabP"/>
              <w:spacing w:before="60"/>
            </w:pPr>
            <w:r>
              <w:t>Objectif (numéro)</w:t>
            </w:r>
          </w:p>
          <w:p w14:paraId="41071669" w14:textId="47F39C4D" w:rsidR="00456CDD" w:rsidRDefault="00456CDD" w:rsidP="00D019E3">
            <w:pPr>
              <w:pStyle w:val="EDU6013TabP"/>
            </w:pPr>
          </w:p>
          <w:p w14:paraId="231934C4" w14:textId="5192D20E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  <w:p w14:paraId="1909F69B" w14:textId="77777777" w:rsidR="00D019E3" w:rsidRDefault="00D019E3" w:rsidP="00D019E3">
            <w:pPr>
              <w:pStyle w:val="EDU6013TabP"/>
            </w:pPr>
          </w:p>
          <w:p w14:paraId="2E466303" w14:textId="77777777" w:rsidR="00D019E3" w:rsidRDefault="00D019E3" w:rsidP="00D019E3">
            <w:pPr>
              <w:pStyle w:val="EDU6013TabP"/>
            </w:pPr>
          </w:p>
          <w:p w14:paraId="5D514799" w14:textId="77777777" w:rsidR="00D019E3" w:rsidRDefault="00D019E3" w:rsidP="00D019E3">
            <w:pPr>
              <w:pStyle w:val="EDU6013TabP"/>
            </w:pPr>
          </w:p>
          <w:p w14:paraId="0B8ABF16" w14:textId="77777777" w:rsidR="00D019E3" w:rsidRDefault="00D019E3" w:rsidP="00D019E3">
            <w:pPr>
              <w:pStyle w:val="EDU6013TabP"/>
            </w:pPr>
          </w:p>
          <w:p w14:paraId="324EF3AF" w14:textId="77777777" w:rsidR="00D019E3" w:rsidRDefault="00D019E3" w:rsidP="00D019E3">
            <w:pPr>
              <w:pStyle w:val="EDU6013TabP"/>
            </w:pPr>
          </w:p>
        </w:tc>
        <w:tc>
          <w:tcPr>
            <w:tcW w:w="2693" w:type="dxa"/>
          </w:tcPr>
          <w:p w14:paraId="67C00DDD" w14:textId="710CDF7E" w:rsidR="00456CDD" w:rsidRDefault="00456CDD" w:rsidP="00456CDD">
            <w:pPr>
              <w:pStyle w:val="EDU6013TabP"/>
              <w:spacing w:before="60"/>
            </w:pPr>
            <w:r>
              <w:t>Moyens</w:t>
            </w:r>
          </w:p>
          <w:p w14:paraId="4056C608" w14:textId="77777777" w:rsidR="00456CDD" w:rsidRDefault="00456CDD" w:rsidP="00D019E3">
            <w:pPr>
              <w:pStyle w:val="EDU6013TabP"/>
            </w:pPr>
          </w:p>
          <w:p w14:paraId="19E7540C" w14:textId="08914B2A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  <w:tc>
          <w:tcPr>
            <w:tcW w:w="2832" w:type="dxa"/>
          </w:tcPr>
          <w:p w14:paraId="5BF7E564" w14:textId="15E6C8E1" w:rsidR="00456CDD" w:rsidRDefault="00456CDD" w:rsidP="00456CDD">
            <w:pPr>
              <w:pStyle w:val="EDU6013TabP"/>
              <w:spacing w:before="60"/>
            </w:pPr>
            <w:r>
              <w:t>Échéancier</w:t>
            </w:r>
          </w:p>
          <w:p w14:paraId="2AC48D00" w14:textId="77777777" w:rsidR="00456CDD" w:rsidRDefault="00456CDD" w:rsidP="00D019E3">
            <w:pPr>
              <w:pStyle w:val="EDU6013TabP"/>
            </w:pPr>
          </w:p>
          <w:p w14:paraId="5A90112C" w14:textId="48FD4933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</w:tr>
    </w:tbl>
    <w:p w14:paraId="5FFE4D00" w14:textId="0A55D25F" w:rsidR="0072523C" w:rsidRDefault="003D07A0" w:rsidP="0047418E">
      <w:pPr>
        <w:pStyle w:val="EDU6013Tabentetedr"/>
        <w:tabs>
          <w:tab w:val="left" w:pos="284"/>
        </w:tabs>
        <w:spacing w:before="480" w:line="276" w:lineRule="auto"/>
        <w:ind w:left="284" w:hanging="284"/>
        <w:jc w:val="both"/>
      </w:pPr>
      <w:r>
        <w:t>4.</w:t>
      </w:r>
      <w:r>
        <w:tab/>
      </w:r>
      <w:r w:rsidR="00501385">
        <w:t>Supervision</w:t>
      </w:r>
      <w:r>
        <w:br/>
      </w:r>
      <w:r w:rsidR="008635D4">
        <w:t>L’Université</w:t>
      </w:r>
      <w:r w:rsidR="00456CDD">
        <w:t xml:space="preserve"> TÉLUQ s’attend à </w:t>
      </w:r>
      <w:r>
        <w:t>un</w:t>
      </w:r>
      <w:r w:rsidR="00456CDD">
        <w:t xml:space="preserve"> encadrement et </w:t>
      </w:r>
      <w:r w:rsidR="00732C2A">
        <w:t xml:space="preserve">à </w:t>
      </w:r>
      <w:r w:rsidR="00456CDD">
        <w:t xml:space="preserve">une supervision continue </w:t>
      </w:r>
      <w:r w:rsidR="00DD7E08">
        <w:t>au cours</w:t>
      </w:r>
      <w:r w:rsidR="00456CDD">
        <w:t xml:space="preserve"> du stage. On vous propose d’indiquer ici les moments, les lieux et les formes de cet encadrement. On vous suggère de préciser également les rôles et </w:t>
      </w:r>
      <w:r w:rsidR="00DD7E08">
        <w:t xml:space="preserve">les </w:t>
      </w:r>
      <w:r w:rsidR="00456CDD">
        <w:t xml:space="preserve">responsabilités du stagiaire et du superviseur de stage </w:t>
      </w:r>
      <w:r w:rsidR="00DD7E08">
        <w:t>selon l’entente</w:t>
      </w:r>
      <w:r>
        <w:t xml:space="preserve"> </w:t>
      </w:r>
      <w:r w:rsidR="00DD7E08">
        <w:t>conclue</w:t>
      </w:r>
      <w:r>
        <w:t>.</w:t>
      </w:r>
    </w:p>
    <w:p w14:paraId="52B4186A" w14:textId="663468ED" w:rsidR="003D07A0" w:rsidRDefault="003D07A0" w:rsidP="0047418E">
      <w:pPr>
        <w:pStyle w:val="EDU6013Tabentetedr"/>
        <w:tabs>
          <w:tab w:val="left" w:pos="284"/>
        </w:tabs>
        <w:spacing w:before="480" w:after="0" w:line="276" w:lineRule="auto"/>
        <w:ind w:left="284" w:hanging="284"/>
        <w:jc w:val="left"/>
      </w:pPr>
      <w:r>
        <w:t>5.</w:t>
      </w:r>
      <w:r>
        <w:tab/>
        <w:t>Engagement contractuel</w:t>
      </w:r>
    </w:p>
    <w:p w14:paraId="4A562774" w14:textId="1320D2F3" w:rsidR="003D07A0" w:rsidRDefault="003D07A0" w:rsidP="0047418E">
      <w:pPr>
        <w:pStyle w:val="EDU6013Tabentetedr"/>
        <w:tabs>
          <w:tab w:val="left" w:pos="284"/>
        </w:tabs>
        <w:spacing w:line="276" w:lineRule="auto"/>
        <w:ind w:left="284" w:hanging="284"/>
        <w:jc w:val="left"/>
      </w:pPr>
      <w:r>
        <w:tab/>
        <w:t>En foi de quoi, nous avons signé le présent contrat pédagogique.</w:t>
      </w:r>
    </w:p>
    <w:p w14:paraId="533508D5" w14:textId="34A0AF3E" w:rsidR="003D07A0" w:rsidRPr="003D07A0" w:rsidRDefault="003D07A0" w:rsidP="00E348A2">
      <w:pPr>
        <w:pStyle w:val="EDU6013Tabentetedr"/>
        <w:tabs>
          <w:tab w:val="left" w:pos="284"/>
        </w:tabs>
        <w:spacing w:before="240" w:after="0" w:line="480" w:lineRule="auto"/>
        <w:ind w:left="284"/>
        <w:jc w:val="left"/>
        <w:rPr>
          <w:b/>
        </w:rPr>
      </w:pPr>
      <w:r w:rsidRPr="003D07A0">
        <w:rPr>
          <w:b/>
        </w:rPr>
        <w:t>Stagiaire</w:t>
      </w:r>
    </w:p>
    <w:p w14:paraId="13399D49" w14:textId="448C3E0B" w:rsidR="003D07A0" w:rsidRDefault="003D07A0" w:rsidP="00E348A2">
      <w:pPr>
        <w:widowControl w:val="0"/>
        <w:tabs>
          <w:tab w:val="left" w:pos="1276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 w:rsidRPr="003D07A0">
        <w:rPr>
          <w:rFonts w:cs="Arial"/>
          <w:szCs w:val="20"/>
          <w:lang w:val="en-US"/>
        </w:rPr>
        <w:t>Signatur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0141B958" w14:textId="12AC67E1" w:rsidR="003D07A0" w:rsidRDefault="003D07A0" w:rsidP="00E348A2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Nom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38AB3ABA" w14:textId="31447C77" w:rsidR="003D07A0" w:rsidRDefault="003D07A0" w:rsidP="00E348A2">
      <w:pPr>
        <w:widowControl w:val="0"/>
        <w:tabs>
          <w:tab w:val="left" w:pos="851"/>
          <w:tab w:val="right" w:pos="32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Dat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392262D0" w14:textId="31A798EB" w:rsidR="003D07A0" w:rsidRPr="003D07A0" w:rsidRDefault="003D07A0" w:rsidP="00E348A2">
      <w:pPr>
        <w:pStyle w:val="EDU6013Tabentetedr"/>
        <w:tabs>
          <w:tab w:val="left" w:pos="284"/>
        </w:tabs>
        <w:spacing w:after="0" w:line="480" w:lineRule="auto"/>
        <w:ind w:left="284"/>
        <w:jc w:val="left"/>
        <w:rPr>
          <w:b/>
        </w:rPr>
      </w:pPr>
      <w:r>
        <w:rPr>
          <w:b/>
        </w:rPr>
        <w:t>Superviseur de stage</w:t>
      </w:r>
    </w:p>
    <w:p w14:paraId="77358852" w14:textId="77777777" w:rsidR="003D07A0" w:rsidRDefault="003D07A0" w:rsidP="00E348A2">
      <w:pPr>
        <w:widowControl w:val="0"/>
        <w:tabs>
          <w:tab w:val="left" w:pos="1276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 w:rsidRPr="003D07A0">
        <w:rPr>
          <w:rFonts w:cs="Arial"/>
          <w:szCs w:val="20"/>
          <w:lang w:val="en-US"/>
        </w:rPr>
        <w:t>Signatur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5BBBABEC" w14:textId="77777777" w:rsidR="003D07A0" w:rsidRDefault="003D07A0" w:rsidP="00E348A2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Nom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49BF5992" w14:textId="77777777" w:rsidR="003D07A0" w:rsidRDefault="003D07A0" w:rsidP="00E348A2">
      <w:pPr>
        <w:widowControl w:val="0"/>
        <w:tabs>
          <w:tab w:val="left" w:pos="851"/>
          <w:tab w:val="right" w:pos="32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Dat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36EF0F9A" w14:textId="0C59E0D9" w:rsidR="00D13B12" w:rsidRPr="003D07A0" w:rsidRDefault="00D13B12" w:rsidP="00E348A2">
      <w:pPr>
        <w:pStyle w:val="EDU6013Tabentetedr"/>
        <w:tabs>
          <w:tab w:val="left" w:pos="284"/>
        </w:tabs>
        <w:spacing w:after="0" w:line="480" w:lineRule="auto"/>
        <w:ind w:left="284"/>
        <w:jc w:val="left"/>
        <w:rPr>
          <w:b/>
        </w:rPr>
      </w:pPr>
      <w:r>
        <w:rPr>
          <w:b/>
        </w:rPr>
        <w:t>Professeur accrédité</w:t>
      </w:r>
    </w:p>
    <w:p w14:paraId="0C364810" w14:textId="77777777" w:rsidR="00D13B12" w:rsidRDefault="00D13B12" w:rsidP="00E348A2">
      <w:pPr>
        <w:widowControl w:val="0"/>
        <w:tabs>
          <w:tab w:val="left" w:pos="1276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 w:rsidRPr="003D07A0">
        <w:rPr>
          <w:rFonts w:cs="Arial"/>
          <w:szCs w:val="20"/>
          <w:lang w:val="en-US"/>
        </w:rPr>
        <w:t>Signatur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19773B5F" w14:textId="77777777" w:rsidR="00D13B12" w:rsidRDefault="00D13B12" w:rsidP="00E348A2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Nom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063E6C49" w14:textId="6A01486B" w:rsidR="003D07A0" w:rsidRPr="00085DD4" w:rsidRDefault="00D13B12" w:rsidP="00085DD4">
      <w:pPr>
        <w:widowControl w:val="0"/>
        <w:tabs>
          <w:tab w:val="left" w:pos="851"/>
          <w:tab w:val="right" w:pos="3261"/>
        </w:tabs>
        <w:autoSpaceDE w:val="0"/>
        <w:autoSpaceDN w:val="0"/>
        <w:adjustRightInd w:val="0"/>
        <w:spacing w:after="0" w:line="480" w:lineRule="auto"/>
        <w:ind w:left="284"/>
        <w:textAlignment w:val="center"/>
        <w:rPr>
          <w:i/>
          <w:szCs w:val="20"/>
        </w:rPr>
      </w:pPr>
      <w:r>
        <w:rPr>
          <w:rFonts w:cs="Arial"/>
          <w:szCs w:val="20"/>
          <w:lang w:val="en-US"/>
        </w:rPr>
        <w:t>Dat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sectPr w:rsidR="003D07A0" w:rsidRPr="00085DD4" w:rsidSect="007A6F48">
      <w:headerReference w:type="default" r:id="rId14"/>
      <w:pgSz w:w="12240" w:h="15840"/>
      <w:pgMar w:top="1985" w:right="1892" w:bottom="1985" w:left="1560" w:header="9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74DD" w14:textId="77777777" w:rsidR="005B12CA" w:rsidRDefault="005B12CA" w:rsidP="001A5DB2">
      <w:pPr>
        <w:spacing w:after="0"/>
      </w:pPr>
      <w:r>
        <w:separator/>
      </w:r>
    </w:p>
  </w:endnote>
  <w:endnote w:type="continuationSeparator" w:id="0">
    <w:p w14:paraId="2253F4CF" w14:textId="77777777" w:rsidR="005B12CA" w:rsidRDefault="005B12CA" w:rsidP="001A5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6A57" w14:textId="65BCFC21" w:rsidR="007A6F48" w:rsidRPr="007A6F48" w:rsidRDefault="007A6F48" w:rsidP="007A6F48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395"/>
        <w:tab w:val="right" w:pos="8789"/>
      </w:tabs>
      <w:rPr>
        <w:rFonts w:cs="Arial"/>
        <w:caps/>
        <w:color w:val="808080" w:themeColor="background1" w:themeShade="80"/>
        <w:sz w:val="16"/>
        <w:szCs w:val="16"/>
      </w:rPr>
    </w:pPr>
    <w:r>
      <w:rPr>
        <w:rFonts w:cs="Arial"/>
        <w:caps/>
        <w:color w:val="808080" w:themeColor="background1" w:themeShade="80"/>
        <w:sz w:val="16"/>
        <w:szCs w:val="16"/>
      </w:rPr>
      <w:t xml:space="preserve">EDU6401 </w:t>
    </w:r>
    <w:r w:rsidR="00D55B3D">
      <w:rPr>
        <w:rFonts w:cs="Arial"/>
        <w:caps/>
        <w:color w:val="808080" w:themeColor="background1" w:themeShade="80"/>
        <w:sz w:val="16"/>
        <w:szCs w:val="16"/>
      </w:rPr>
      <w:t>/</w:t>
    </w:r>
    <w:r>
      <w:rPr>
        <w:rFonts w:cs="Arial"/>
        <w:caps/>
        <w:color w:val="808080" w:themeColor="background1" w:themeShade="80"/>
        <w:sz w:val="16"/>
        <w:szCs w:val="16"/>
      </w:rPr>
      <w:t xml:space="preserve"> EDU6402 / EDU6404  </w:t>
    </w:r>
    <w:r>
      <w:rPr>
        <w:rFonts w:cs="Arial"/>
        <w:caps/>
        <w:color w:val="808080" w:themeColor="background1" w:themeShade="80"/>
        <w:sz w:val="16"/>
        <w:szCs w:val="16"/>
      </w:rPr>
      <w:tab/>
    </w:r>
    <w:r w:rsidRPr="004A4B75">
      <w:rPr>
        <w:rFonts w:cs="Arial"/>
        <w:caps/>
        <w:color w:val="808080" w:themeColor="background1" w:themeShade="80"/>
        <w:sz w:val="16"/>
        <w:szCs w:val="16"/>
      </w:rPr>
      <w:t>Stages I, II et III</w:t>
    </w:r>
    <w:r w:rsidRPr="004A4B75">
      <w:rPr>
        <w:rFonts w:cs="Arial"/>
        <w:caps/>
        <w:color w:val="808080" w:themeColor="background1" w:themeShade="80"/>
        <w:sz w:val="16"/>
        <w:szCs w:val="16"/>
      </w:rPr>
      <w:tab/>
      <w:t xml:space="preserve">                              Université TÉLU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4653" w14:textId="77777777" w:rsidR="005B12CA" w:rsidRDefault="005B12CA" w:rsidP="001A5DB2">
      <w:pPr>
        <w:spacing w:after="0"/>
      </w:pPr>
      <w:r>
        <w:separator/>
      </w:r>
    </w:p>
  </w:footnote>
  <w:footnote w:type="continuationSeparator" w:id="0">
    <w:p w14:paraId="54BA5B10" w14:textId="77777777" w:rsidR="005B12CA" w:rsidRDefault="005B12CA" w:rsidP="001A5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61C9" w14:textId="7458ECB2" w:rsidR="00973108" w:rsidRPr="008520D2" w:rsidRDefault="006E0F7D" w:rsidP="00FE7D1A">
    <w:pPr>
      <w:pStyle w:val="En-tte"/>
      <w:pBdr>
        <w:bottom w:val="single" w:sz="4" w:space="1" w:color="808080" w:themeColor="background1" w:themeShade="80"/>
      </w:pBdr>
      <w:tabs>
        <w:tab w:val="clear" w:pos="4320"/>
        <w:tab w:val="center" w:pos="5103"/>
      </w:tabs>
      <w:rPr>
        <w:color w:val="808080" w:themeColor="background1" w:themeShade="80"/>
        <w:sz w:val="16"/>
        <w:szCs w:val="16"/>
      </w:rPr>
    </w:pPr>
    <w:r w:rsidRPr="008520D2">
      <w:rPr>
        <w:rFonts w:cs="Arial"/>
        <w:color w:val="808080" w:themeColor="background1" w:themeShade="80"/>
        <w:sz w:val="16"/>
        <w:szCs w:val="16"/>
      </w:rPr>
      <w:t>Proposition</w:t>
    </w:r>
    <w:r w:rsidR="00973108" w:rsidRPr="008520D2">
      <w:rPr>
        <w:rFonts w:cs="Arial"/>
        <w:color w:val="808080" w:themeColor="background1" w:themeShade="80"/>
        <w:sz w:val="16"/>
        <w:szCs w:val="16"/>
      </w:rPr>
      <w:t xml:space="preserve"> de contrat pédagogique</w:t>
    </w:r>
    <w:r w:rsidR="00973108" w:rsidRPr="008520D2">
      <w:rPr>
        <w:rFonts w:cs="Arial"/>
        <w:color w:val="808080" w:themeColor="background1" w:themeShade="80"/>
        <w:sz w:val="16"/>
        <w:szCs w:val="16"/>
      </w:rPr>
      <w:tab/>
    </w:r>
    <w:r w:rsidR="00FE7D1A" w:rsidRPr="008520D2">
      <w:rPr>
        <w:rFonts w:cs="Arial"/>
        <w:color w:val="808080" w:themeColor="background1" w:themeShade="80"/>
        <w:sz w:val="16"/>
        <w:szCs w:val="16"/>
      </w:rPr>
      <w:tab/>
    </w:r>
    <w:r w:rsidR="00973108" w:rsidRPr="008520D2">
      <w:rPr>
        <w:rStyle w:val="Numrodepage"/>
        <w:color w:val="808080" w:themeColor="background1" w:themeShade="80"/>
        <w:sz w:val="16"/>
        <w:szCs w:val="16"/>
      </w:rPr>
      <w:fldChar w:fldCharType="begin"/>
    </w:r>
    <w:r w:rsidR="00973108" w:rsidRPr="008520D2">
      <w:rPr>
        <w:rStyle w:val="Numrodepage"/>
        <w:color w:val="808080" w:themeColor="background1" w:themeShade="80"/>
        <w:sz w:val="16"/>
        <w:szCs w:val="16"/>
      </w:rPr>
      <w:instrText xml:space="preserve"> PAGE </w:instrText>
    </w:r>
    <w:r w:rsidR="00973108" w:rsidRPr="008520D2">
      <w:rPr>
        <w:rStyle w:val="Numrodepage"/>
        <w:color w:val="808080" w:themeColor="background1" w:themeShade="80"/>
        <w:sz w:val="16"/>
        <w:szCs w:val="16"/>
      </w:rPr>
      <w:fldChar w:fldCharType="separate"/>
    </w:r>
    <w:r w:rsidR="00D55B3D">
      <w:rPr>
        <w:rStyle w:val="Numrodepage"/>
        <w:noProof/>
        <w:color w:val="808080" w:themeColor="background1" w:themeShade="80"/>
        <w:sz w:val="16"/>
        <w:szCs w:val="16"/>
      </w:rPr>
      <w:t>2</w:t>
    </w:r>
    <w:r w:rsidR="00973108" w:rsidRPr="008520D2">
      <w:rPr>
        <w:rStyle w:val="Numrodepage"/>
        <w:color w:val="808080" w:themeColor="background1" w:themeShade="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86"/>
    <w:multiLevelType w:val="hybridMultilevel"/>
    <w:tmpl w:val="A9CEC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CE5"/>
    <w:multiLevelType w:val="hybridMultilevel"/>
    <w:tmpl w:val="1E96E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0FF6"/>
    <w:multiLevelType w:val="hybridMultilevel"/>
    <w:tmpl w:val="A98A8D4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003AB5"/>
    <w:multiLevelType w:val="hybridMultilevel"/>
    <w:tmpl w:val="CF847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6FD2"/>
    <w:multiLevelType w:val="hybridMultilevel"/>
    <w:tmpl w:val="22EAF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B44"/>
    <w:multiLevelType w:val="hybridMultilevel"/>
    <w:tmpl w:val="C5F26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4E2B"/>
    <w:multiLevelType w:val="hybridMultilevel"/>
    <w:tmpl w:val="E968BFBE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A39"/>
    <w:multiLevelType w:val="hybridMultilevel"/>
    <w:tmpl w:val="5E1E2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1BF"/>
    <w:multiLevelType w:val="hybridMultilevel"/>
    <w:tmpl w:val="CECE4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07596"/>
    <w:multiLevelType w:val="hybridMultilevel"/>
    <w:tmpl w:val="461E711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0E6"/>
    <w:multiLevelType w:val="hybridMultilevel"/>
    <w:tmpl w:val="41E08A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257BFD"/>
    <w:multiLevelType w:val="hybridMultilevel"/>
    <w:tmpl w:val="97589260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731C"/>
    <w:multiLevelType w:val="hybridMultilevel"/>
    <w:tmpl w:val="72B04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3480"/>
    <w:multiLevelType w:val="hybridMultilevel"/>
    <w:tmpl w:val="A016DC7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1809CB"/>
    <w:multiLevelType w:val="hybridMultilevel"/>
    <w:tmpl w:val="AFF82946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3437"/>
    <w:multiLevelType w:val="hybridMultilevel"/>
    <w:tmpl w:val="F8BE1C36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23552"/>
    <w:multiLevelType w:val="hybridMultilevel"/>
    <w:tmpl w:val="A9CEC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04F"/>
    <w:multiLevelType w:val="multilevel"/>
    <w:tmpl w:val="A9CE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622"/>
    <w:multiLevelType w:val="hybridMultilevel"/>
    <w:tmpl w:val="1C2C309C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959A0"/>
    <w:multiLevelType w:val="hybridMultilevel"/>
    <w:tmpl w:val="29749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E26FD"/>
    <w:multiLevelType w:val="hybridMultilevel"/>
    <w:tmpl w:val="E8C6895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377EED"/>
    <w:multiLevelType w:val="multilevel"/>
    <w:tmpl w:val="1E02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64E02"/>
    <w:multiLevelType w:val="hybridMultilevel"/>
    <w:tmpl w:val="41CC86F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41B66"/>
    <w:multiLevelType w:val="hybridMultilevel"/>
    <w:tmpl w:val="41CC86F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2CD5"/>
    <w:multiLevelType w:val="hybridMultilevel"/>
    <w:tmpl w:val="A01495D0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64BF"/>
    <w:multiLevelType w:val="hybridMultilevel"/>
    <w:tmpl w:val="7F069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7869"/>
    <w:multiLevelType w:val="hybridMultilevel"/>
    <w:tmpl w:val="34E254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0445"/>
    <w:multiLevelType w:val="hybridMultilevel"/>
    <w:tmpl w:val="0F707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00639"/>
    <w:multiLevelType w:val="hybridMultilevel"/>
    <w:tmpl w:val="E2E652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51B6"/>
    <w:multiLevelType w:val="hybridMultilevel"/>
    <w:tmpl w:val="C59C73D4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232AF"/>
    <w:multiLevelType w:val="hybridMultilevel"/>
    <w:tmpl w:val="2B385DC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B92C25"/>
    <w:multiLevelType w:val="hybridMultilevel"/>
    <w:tmpl w:val="660E8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9"/>
  </w:num>
  <w:num w:numId="6">
    <w:abstractNumId w:val="21"/>
  </w:num>
  <w:num w:numId="7">
    <w:abstractNumId w:val="3"/>
  </w:num>
  <w:num w:numId="8">
    <w:abstractNumId w:val="15"/>
  </w:num>
  <w:num w:numId="9">
    <w:abstractNumId w:val="14"/>
  </w:num>
  <w:num w:numId="10">
    <w:abstractNumId w:val="22"/>
  </w:num>
  <w:num w:numId="11">
    <w:abstractNumId w:val="23"/>
  </w:num>
  <w:num w:numId="12">
    <w:abstractNumId w:val="9"/>
  </w:num>
  <w:num w:numId="13">
    <w:abstractNumId w:val="20"/>
  </w:num>
  <w:num w:numId="14">
    <w:abstractNumId w:val="12"/>
  </w:num>
  <w:num w:numId="15">
    <w:abstractNumId w:val="6"/>
  </w:num>
  <w:num w:numId="16">
    <w:abstractNumId w:val="27"/>
  </w:num>
  <w:num w:numId="17">
    <w:abstractNumId w:val="5"/>
  </w:num>
  <w:num w:numId="18">
    <w:abstractNumId w:val="26"/>
  </w:num>
  <w:num w:numId="19">
    <w:abstractNumId w:val="24"/>
  </w:num>
  <w:num w:numId="20">
    <w:abstractNumId w:val="2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31"/>
  </w:num>
  <w:num w:numId="30">
    <w:abstractNumId w:val="16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B2"/>
    <w:rsid w:val="00036B20"/>
    <w:rsid w:val="00046EE1"/>
    <w:rsid w:val="0007023C"/>
    <w:rsid w:val="00081753"/>
    <w:rsid w:val="00081886"/>
    <w:rsid w:val="00085DD4"/>
    <w:rsid w:val="000B7F8E"/>
    <w:rsid w:val="00155AAE"/>
    <w:rsid w:val="00171E23"/>
    <w:rsid w:val="00185265"/>
    <w:rsid w:val="00195FC8"/>
    <w:rsid w:val="001A1ACD"/>
    <w:rsid w:val="001A5DB2"/>
    <w:rsid w:val="001A6DAB"/>
    <w:rsid w:val="001B48A4"/>
    <w:rsid w:val="001C2A00"/>
    <w:rsid w:val="001D6852"/>
    <w:rsid w:val="00224559"/>
    <w:rsid w:val="00225DBF"/>
    <w:rsid w:val="0022666F"/>
    <w:rsid w:val="002417AE"/>
    <w:rsid w:val="00252F2E"/>
    <w:rsid w:val="00273BCC"/>
    <w:rsid w:val="00284852"/>
    <w:rsid w:val="003023FD"/>
    <w:rsid w:val="00326BBE"/>
    <w:rsid w:val="003448D0"/>
    <w:rsid w:val="00352E43"/>
    <w:rsid w:val="003627CB"/>
    <w:rsid w:val="003A21AA"/>
    <w:rsid w:val="003C21B1"/>
    <w:rsid w:val="003C418F"/>
    <w:rsid w:val="003D07A0"/>
    <w:rsid w:val="003F09FA"/>
    <w:rsid w:val="003F4304"/>
    <w:rsid w:val="004072D1"/>
    <w:rsid w:val="00451EE0"/>
    <w:rsid w:val="00456CDD"/>
    <w:rsid w:val="004657E8"/>
    <w:rsid w:val="0047418E"/>
    <w:rsid w:val="004945B7"/>
    <w:rsid w:val="004B1D28"/>
    <w:rsid w:val="004B387F"/>
    <w:rsid w:val="004D15ED"/>
    <w:rsid w:val="004D1DCE"/>
    <w:rsid w:val="004E54B3"/>
    <w:rsid w:val="004E7E2F"/>
    <w:rsid w:val="00501385"/>
    <w:rsid w:val="00517AA1"/>
    <w:rsid w:val="00541981"/>
    <w:rsid w:val="005532C2"/>
    <w:rsid w:val="00553CE0"/>
    <w:rsid w:val="00585A76"/>
    <w:rsid w:val="00595F44"/>
    <w:rsid w:val="0059798B"/>
    <w:rsid w:val="005A1978"/>
    <w:rsid w:val="005B12CA"/>
    <w:rsid w:val="005C2277"/>
    <w:rsid w:val="005C6CED"/>
    <w:rsid w:val="005D1BB5"/>
    <w:rsid w:val="005D228E"/>
    <w:rsid w:val="005D40AB"/>
    <w:rsid w:val="00656092"/>
    <w:rsid w:val="0066399A"/>
    <w:rsid w:val="006660D4"/>
    <w:rsid w:val="006830F5"/>
    <w:rsid w:val="006950B8"/>
    <w:rsid w:val="006A31B9"/>
    <w:rsid w:val="006E09AB"/>
    <w:rsid w:val="006E0F7D"/>
    <w:rsid w:val="006E4771"/>
    <w:rsid w:val="0070561D"/>
    <w:rsid w:val="0072523C"/>
    <w:rsid w:val="00732C2A"/>
    <w:rsid w:val="00747F1A"/>
    <w:rsid w:val="00772BD3"/>
    <w:rsid w:val="00793C5F"/>
    <w:rsid w:val="007A1BCB"/>
    <w:rsid w:val="007A6F48"/>
    <w:rsid w:val="007F6F03"/>
    <w:rsid w:val="00841619"/>
    <w:rsid w:val="0084682B"/>
    <w:rsid w:val="008520D2"/>
    <w:rsid w:val="008635D4"/>
    <w:rsid w:val="00874C7D"/>
    <w:rsid w:val="00886877"/>
    <w:rsid w:val="008A1853"/>
    <w:rsid w:val="008B294D"/>
    <w:rsid w:val="008E78AA"/>
    <w:rsid w:val="00906DA1"/>
    <w:rsid w:val="00907727"/>
    <w:rsid w:val="0091191E"/>
    <w:rsid w:val="009230DB"/>
    <w:rsid w:val="00937812"/>
    <w:rsid w:val="00937EC6"/>
    <w:rsid w:val="009440D5"/>
    <w:rsid w:val="009515BC"/>
    <w:rsid w:val="00954DFB"/>
    <w:rsid w:val="00961639"/>
    <w:rsid w:val="00973108"/>
    <w:rsid w:val="00973AD4"/>
    <w:rsid w:val="00987A0F"/>
    <w:rsid w:val="009B653E"/>
    <w:rsid w:val="009D033E"/>
    <w:rsid w:val="009E1BF5"/>
    <w:rsid w:val="009F6D68"/>
    <w:rsid w:val="00A031CF"/>
    <w:rsid w:val="00A03545"/>
    <w:rsid w:val="00A14C28"/>
    <w:rsid w:val="00A9183A"/>
    <w:rsid w:val="00AC554B"/>
    <w:rsid w:val="00AC673C"/>
    <w:rsid w:val="00AD2594"/>
    <w:rsid w:val="00AE1E75"/>
    <w:rsid w:val="00AE23A4"/>
    <w:rsid w:val="00B52D70"/>
    <w:rsid w:val="00B75E4A"/>
    <w:rsid w:val="00B83485"/>
    <w:rsid w:val="00B84BCB"/>
    <w:rsid w:val="00BA4F7E"/>
    <w:rsid w:val="00BA5CA9"/>
    <w:rsid w:val="00BE2266"/>
    <w:rsid w:val="00BF1212"/>
    <w:rsid w:val="00BF2584"/>
    <w:rsid w:val="00C07055"/>
    <w:rsid w:val="00C27DC2"/>
    <w:rsid w:val="00C40D7C"/>
    <w:rsid w:val="00C44F3D"/>
    <w:rsid w:val="00C97F27"/>
    <w:rsid w:val="00CB2050"/>
    <w:rsid w:val="00CC0F29"/>
    <w:rsid w:val="00CC2CE7"/>
    <w:rsid w:val="00CE59E3"/>
    <w:rsid w:val="00D010A3"/>
    <w:rsid w:val="00D019E3"/>
    <w:rsid w:val="00D13B12"/>
    <w:rsid w:val="00D2091A"/>
    <w:rsid w:val="00D431A6"/>
    <w:rsid w:val="00D54739"/>
    <w:rsid w:val="00D55B3D"/>
    <w:rsid w:val="00D60E5B"/>
    <w:rsid w:val="00D823A1"/>
    <w:rsid w:val="00DD7E08"/>
    <w:rsid w:val="00DE08CD"/>
    <w:rsid w:val="00DE33F7"/>
    <w:rsid w:val="00E1136C"/>
    <w:rsid w:val="00E157B3"/>
    <w:rsid w:val="00E348A2"/>
    <w:rsid w:val="00E513AE"/>
    <w:rsid w:val="00F153B8"/>
    <w:rsid w:val="00F30CB3"/>
    <w:rsid w:val="00F41B51"/>
    <w:rsid w:val="00F43B4C"/>
    <w:rsid w:val="00F56667"/>
    <w:rsid w:val="00F72F76"/>
    <w:rsid w:val="00FA2028"/>
    <w:rsid w:val="00FA2C12"/>
    <w:rsid w:val="00FB05B4"/>
    <w:rsid w:val="00FB2664"/>
    <w:rsid w:val="00FB7DAF"/>
    <w:rsid w:val="00FD2E53"/>
    <w:rsid w:val="00FE7D1A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E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E1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224559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559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1A5D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A5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DB2"/>
    <w:pPr>
      <w:spacing w:after="0"/>
      <w:jc w:val="both"/>
    </w:pPr>
    <w:rPr>
      <w:rFonts w:eastAsia="Calibri" w:cs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DB2"/>
    <w:rPr>
      <w:rFonts w:ascii="Arial" w:eastAsia="Calibri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D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D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DB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A5DB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DB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D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5DB2"/>
    <w:rPr>
      <w:vertAlign w:val="superscript"/>
    </w:rPr>
  </w:style>
  <w:style w:type="table" w:styleId="Grilledutableau">
    <w:name w:val="Table Grid"/>
    <w:basedOn w:val="TableauNormal"/>
    <w:uiPriority w:val="59"/>
    <w:rsid w:val="001A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DB2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DB2"/>
    <w:rPr>
      <w:rFonts w:ascii="Arial" w:eastAsia="Calibri" w:hAnsi="Arial" w:cs="Arial"/>
      <w:b/>
      <w:bCs/>
      <w:sz w:val="20"/>
      <w:szCs w:val="20"/>
    </w:rPr>
  </w:style>
  <w:style w:type="paragraph" w:customStyle="1" w:styleId="EDU6013P10">
    <w:name w:val="EDU6013_P10"/>
    <w:basedOn w:val="Normal"/>
    <w:qFormat/>
    <w:rsid w:val="003D07A0"/>
    <w:pPr>
      <w:spacing w:line="276" w:lineRule="auto"/>
      <w:jc w:val="both"/>
    </w:pPr>
    <w:rPr>
      <w:rFonts w:cstheme="minorHAnsi"/>
      <w:color w:val="404040" w:themeColor="text1" w:themeTint="BF"/>
      <w:sz w:val="22"/>
    </w:rPr>
  </w:style>
  <w:style w:type="paragraph" w:customStyle="1" w:styleId="EDU6013Tabentetedr">
    <w:name w:val="EDU6013_Tab._entete_dr"/>
    <w:basedOn w:val="Normal"/>
    <w:qFormat/>
    <w:rsid w:val="00BA4F7E"/>
    <w:pPr>
      <w:spacing w:after="40"/>
      <w:jc w:val="right"/>
    </w:pPr>
    <w:rPr>
      <w:color w:val="404040" w:themeColor="text1" w:themeTint="BF"/>
      <w:sz w:val="22"/>
    </w:rPr>
  </w:style>
  <w:style w:type="paragraph" w:customStyle="1" w:styleId="EDU6013TabP">
    <w:name w:val="EDU6013_Tab._P"/>
    <w:basedOn w:val="Normal"/>
    <w:qFormat/>
    <w:rsid w:val="00284852"/>
    <w:pPr>
      <w:jc w:val="both"/>
    </w:pPr>
    <w:rPr>
      <w:rFonts w:cstheme="minorHAnsi"/>
    </w:rPr>
  </w:style>
  <w:style w:type="paragraph" w:customStyle="1" w:styleId="EDU6013NBP3">
    <w:name w:val="EDU6013_NBP_3"/>
    <w:basedOn w:val="Notedebasdepage"/>
    <w:autoRedefine/>
    <w:qFormat/>
    <w:rsid w:val="00CE59E3"/>
    <w:pPr>
      <w:spacing w:before="60" w:after="60"/>
      <w:ind w:left="198" w:hanging="198"/>
      <w:jc w:val="both"/>
    </w:pPr>
    <w:rPr>
      <w:sz w:val="16"/>
    </w:rPr>
  </w:style>
  <w:style w:type="paragraph" w:customStyle="1" w:styleId="EDU6013T1">
    <w:name w:val="EDU6013_T1"/>
    <w:basedOn w:val="Titre1"/>
    <w:autoRedefine/>
    <w:qFormat/>
    <w:rsid w:val="00C40D7C"/>
    <w:rPr>
      <w:b w:val="0"/>
      <w:color w:val="2B7F99"/>
      <w:szCs w:val="24"/>
    </w:rPr>
  </w:style>
  <w:style w:type="paragraph" w:customStyle="1" w:styleId="EDU6310Sigle">
    <w:name w:val="EDU6310_Sigle"/>
    <w:basedOn w:val="Normal"/>
    <w:qFormat/>
    <w:rsid w:val="00D823A1"/>
    <w:rPr>
      <w:b/>
      <w:color w:val="3394AB"/>
      <w:sz w:val="28"/>
      <w:szCs w:val="28"/>
    </w:rPr>
  </w:style>
  <w:style w:type="paragraph" w:customStyle="1" w:styleId="EDU6013Contrat14">
    <w:name w:val="EDU 6013_Contrat_14"/>
    <w:basedOn w:val="Normal"/>
    <w:qFormat/>
    <w:rsid w:val="00A031CF"/>
    <w:pPr>
      <w:spacing w:before="600" w:after="1560"/>
    </w:pPr>
    <w:rPr>
      <w:b/>
      <w:bCs/>
      <w:sz w:val="28"/>
      <w:szCs w:val="28"/>
    </w:rPr>
  </w:style>
  <w:style w:type="paragraph" w:customStyle="1" w:styleId="EDU6310Contrat">
    <w:name w:val="EDU 6310_Contrat"/>
    <w:basedOn w:val="Normal"/>
    <w:qFormat/>
    <w:rsid w:val="00CC2CE7"/>
    <w:pPr>
      <w:spacing w:after="360"/>
    </w:pPr>
    <w:rPr>
      <w:b/>
      <w:color w:val="404040" w:themeColor="text1" w:themeTint="BF"/>
      <w:sz w:val="24"/>
    </w:rPr>
  </w:style>
  <w:style w:type="paragraph" w:styleId="En-tte">
    <w:name w:val="header"/>
    <w:basedOn w:val="Normal"/>
    <w:link w:val="En-tt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121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121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97F27"/>
  </w:style>
  <w:style w:type="paragraph" w:customStyle="1" w:styleId="Enum">
    <w:name w:val="Enum"/>
    <w:basedOn w:val="EDU6013P10"/>
    <w:qFormat/>
    <w:rsid w:val="00BA4F7E"/>
    <w:pPr>
      <w:spacing w:after="160"/>
      <w:ind w:left="992" w:hanging="992"/>
    </w:pPr>
  </w:style>
  <w:style w:type="paragraph" w:customStyle="1" w:styleId="EDU6013p18">
    <w:name w:val="EDU6013_p18"/>
    <w:basedOn w:val="EDU6013P10"/>
    <w:qFormat/>
    <w:rsid w:val="00987A0F"/>
    <w:pPr>
      <w:spacing w:before="36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E1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224559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559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1A5D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A5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DB2"/>
    <w:pPr>
      <w:spacing w:after="0"/>
      <w:jc w:val="both"/>
    </w:pPr>
    <w:rPr>
      <w:rFonts w:eastAsia="Calibri" w:cs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DB2"/>
    <w:rPr>
      <w:rFonts w:ascii="Arial" w:eastAsia="Calibri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D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D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DB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A5DB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DB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D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5DB2"/>
    <w:rPr>
      <w:vertAlign w:val="superscript"/>
    </w:rPr>
  </w:style>
  <w:style w:type="table" w:styleId="Grilledutableau">
    <w:name w:val="Table Grid"/>
    <w:basedOn w:val="TableauNormal"/>
    <w:uiPriority w:val="59"/>
    <w:rsid w:val="001A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DB2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DB2"/>
    <w:rPr>
      <w:rFonts w:ascii="Arial" w:eastAsia="Calibri" w:hAnsi="Arial" w:cs="Arial"/>
      <w:b/>
      <w:bCs/>
      <w:sz w:val="20"/>
      <w:szCs w:val="20"/>
    </w:rPr>
  </w:style>
  <w:style w:type="paragraph" w:customStyle="1" w:styleId="EDU6013P10">
    <w:name w:val="EDU6013_P10"/>
    <w:basedOn w:val="Normal"/>
    <w:qFormat/>
    <w:rsid w:val="003D07A0"/>
    <w:pPr>
      <w:spacing w:line="276" w:lineRule="auto"/>
      <w:jc w:val="both"/>
    </w:pPr>
    <w:rPr>
      <w:rFonts w:cstheme="minorHAnsi"/>
      <w:color w:val="404040" w:themeColor="text1" w:themeTint="BF"/>
      <w:sz w:val="22"/>
    </w:rPr>
  </w:style>
  <w:style w:type="paragraph" w:customStyle="1" w:styleId="EDU6013Tabentetedr">
    <w:name w:val="EDU6013_Tab._entete_dr"/>
    <w:basedOn w:val="Normal"/>
    <w:qFormat/>
    <w:rsid w:val="00BA4F7E"/>
    <w:pPr>
      <w:spacing w:after="40"/>
      <w:jc w:val="right"/>
    </w:pPr>
    <w:rPr>
      <w:color w:val="404040" w:themeColor="text1" w:themeTint="BF"/>
      <w:sz w:val="22"/>
    </w:rPr>
  </w:style>
  <w:style w:type="paragraph" w:customStyle="1" w:styleId="EDU6013TabP">
    <w:name w:val="EDU6013_Tab._P"/>
    <w:basedOn w:val="Normal"/>
    <w:qFormat/>
    <w:rsid w:val="00284852"/>
    <w:pPr>
      <w:jc w:val="both"/>
    </w:pPr>
    <w:rPr>
      <w:rFonts w:cstheme="minorHAnsi"/>
    </w:rPr>
  </w:style>
  <w:style w:type="paragraph" w:customStyle="1" w:styleId="EDU6013NBP3">
    <w:name w:val="EDU6013_NBP_3"/>
    <w:basedOn w:val="Notedebasdepage"/>
    <w:autoRedefine/>
    <w:qFormat/>
    <w:rsid w:val="00CE59E3"/>
    <w:pPr>
      <w:spacing w:before="60" w:after="60"/>
      <w:ind w:left="198" w:hanging="198"/>
      <w:jc w:val="both"/>
    </w:pPr>
    <w:rPr>
      <w:sz w:val="16"/>
    </w:rPr>
  </w:style>
  <w:style w:type="paragraph" w:customStyle="1" w:styleId="EDU6013T1">
    <w:name w:val="EDU6013_T1"/>
    <w:basedOn w:val="Titre1"/>
    <w:autoRedefine/>
    <w:qFormat/>
    <w:rsid w:val="00C40D7C"/>
    <w:rPr>
      <w:b w:val="0"/>
      <w:color w:val="2B7F99"/>
      <w:szCs w:val="24"/>
    </w:rPr>
  </w:style>
  <w:style w:type="paragraph" w:customStyle="1" w:styleId="EDU6310Sigle">
    <w:name w:val="EDU6310_Sigle"/>
    <w:basedOn w:val="Normal"/>
    <w:qFormat/>
    <w:rsid w:val="00D823A1"/>
    <w:rPr>
      <w:b/>
      <w:color w:val="3394AB"/>
      <w:sz w:val="28"/>
      <w:szCs w:val="28"/>
    </w:rPr>
  </w:style>
  <w:style w:type="paragraph" w:customStyle="1" w:styleId="EDU6013Contrat14">
    <w:name w:val="EDU 6013_Contrat_14"/>
    <w:basedOn w:val="Normal"/>
    <w:qFormat/>
    <w:rsid w:val="00A031CF"/>
    <w:pPr>
      <w:spacing w:before="600" w:after="1560"/>
    </w:pPr>
    <w:rPr>
      <w:b/>
      <w:bCs/>
      <w:sz w:val="28"/>
      <w:szCs w:val="28"/>
    </w:rPr>
  </w:style>
  <w:style w:type="paragraph" w:customStyle="1" w:styleId="EDU6310Contrat">
    <w:name w:val="EDU 6310_Contrat"/>
    <w:basedOn w:val="Normal"/>
    <w:qFormat/>
    <w:rsid w:val="00CC2CE7"/>
    <w:pPr>
      <w:spacing w:after="360"/>
    </w:pPr>
    <w:rPr>
      <w:b/>
      <w:color w:val="404040" w:themeColor="text1" w:themeTint="BF"/>
      <w:sz w:val="24"/>
    </w:rPr>
  </w:style>
  <w:style w:type="paragraph" w:styleId="En-tte">
    <w:name w:val="header"/>
    <w:basedOn w:val="Normal"/>
    <w:link w:val="En-tt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121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121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97F27"/>
  </w:style>
  <w:style w:type="paragraph" w:customStyle="1" w:styleId="Enum">
    <w:name w:val="Enum"/>
    <w:basedOn w:val="EDU6013P10"/>
    <w:qFormat/>
    <w:rsid w:val="00BA4F7E"/>
    <w:pPr>
      <w:spacing w:after="160"/>
      <w:ind w:left="992" w:hanging="992"/>
    </w:pPr>
  </w:style>
  <w:style w:type="paragraph" w:customStyle="1" w:styleId="EDU6013p18">
    <w:name w:val="EDU6013_p18"/>
    <w:basedOn w:val="EDU6013P10"/>
    <w:qFormat/>
    <w:rsid w:val="00987A0F"/>
    <w:pPr>
      <w:spacing w:before="36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9B784D8C8D6409847508EC6AC7A85" ma:contentTypeVersion="0" ma:contentTypeDescription="Crée un document." ma:contentTypeScope="" ma:versionID="cd2f45bb02c83ca6a9c3216f9e916b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60E-97DF-463B-8350-669107C8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975AA-5F07-4210-93E3-E6D18F2A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99FE-AE1D-49B1-9F49-8A59AEBF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95D31-3C4D-4FCD-A10B-2FA4462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ssard</dc:creator>
  <cp:lastModifiedBy>Gélinas Christian</cp:lastModifiedBy>
  <cp:revision>12</cp:revision>
  <cp:lastPrinted>2013-12-18T14:07:00Z</cp:lastPrinted>
  <dcterms:created xsi:type="dcterms:W3CDTF">2017-07-05T18:23:00Z</dcterms:created>
  <dcterms:modified xsi:type="dcterms:W3CDTF">2017-1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9B784D8C8D6409847508EC6AC7A85</vt:lpwstr>
  </property>
</Properties>
</file>